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F24CEF" w:rsidRPr="000E0033" w:rsidRDefault="007333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</w:t>
      </w:r>
      <w:r w:rsidR="00F24CEF" w:rsidRPr="000E0033">
        <w:rPr>
          <w:rFonts w:ascii="Arial" w:hAnsi="Arial" w:cs="Arial"/>
          <w:b/>
          <w:sz w:val="28"/>
          <w:szCs w:val="28"/>
        </w:rPr>
        <w:t xml:space="preserve"> detai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923"/>
        <w:gridCol w:w="1984"/>
        <w:gridCol w:w="2127"/>
      </w:tblGrid>
      <w:tr w:rsidR="00F24CEF" w:rsidRPr="000E0033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7333F5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F24CEF" w:rsidRPr="000E0033">
              <w:rPr>
                <w:rFonts w:ascii="Arial" w:hAnsi="Arial" w:cs="Arial"/>
                <w:sz w:val="24"/>
                <w:szCs w:val="24"/>
              </w:rPr>
              <w:t>’s name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F24CEF" w:rsidP="00CE39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CE393A">
              <w:rPr>
                <w:rFonts w:ascii="Arial" w:hAnsi="Arial" w:cs="Arial"/>
                <w:sz w:val="24"/>
                <w:szCs w:val="24"/>
              </w:rPr>
              <w:t>s</w:t>
            </w:r>
            <w:r w:rsidRPr="000E0033">
              <w:rPr>
                <w:rFonts w:ascii="Arial" w:hAnsi="Arial" w:cs="Arial"/>
                <w:sz w:val="24"/>
                <w:szCs w:val="24"/>
              </w:rPr>
              <w:t>upervisor 1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CE393A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</w:t>
            </w:r>
            <w:r w:rsidR="00F24CEF" w:rsidRPr="000E0033">
              <w:rPr>
                <w:rFonts w:ascii="Arial" w:hAnsi="Arial" w:cs="Arial"/>
                <w:sz w:val="24"/>
                <w:szCs w:val="24"/>
              </w:rPr>
              <w:t>upervisor 2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itle of thesis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6E56D9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egree sought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Expected date of submis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One external and one internal examiner </w:t>
      </w:r>
      <w:r w:rsidR="003C567C">
        <w:rPr>
          <w:rFonts w:ascii="Arial" w:hAnsi="Arial" w:cs="Arial"/>
          <w:sz w:val="24"/>
          <w:szCs w:val="24"/>
        </w:rPr>
        <w:t>must</w:t>
      </w:r>
      <w:r w:rsidRPr="000E0033">
        <w:rPr>
          <w:rFonts w:ascii="Arial" w:hAnsi="Arial" w:cs="Arial"/>
          <w:sz w:val="24"/>
          <w:szCs w:val="24"/>
        </w:rPr>
        <w:t xml:space="preserve"> be appointed. If the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 xml:space="preserve"> is, or has been, a staff member of the University during </w:t>
      </w:r>
      <w:r w:rsidR="003C567C">
        <w:rPr>
          <w:rFonts w:ascii="Arial" w:hAnsi="Arial" w:cs="Arial"/>
          <w:sz w:val="24"/>
          <w:szCs w:val="24"/>
        </w:rPr>
        <w:t>their research degree</w:t>
      </w:r>
      <w:r w:rsidRPr="000E0033">
        <w:rPr>
          <w:rFonts w:ascii="Arial" w:hAnsi="Arial" w:cs="Arial"/>
          <w:sz w:val="24"/>
          <w:szCs w:val="24"/>
        </w:rPr>
        <w:t xml:space="preserve">, two external </w:t>
      </w:r>
      <w:proofErr w:type="gramStart"/>
      <w:r w:rsidRPr="000E0033">
        <w:rPr>
          <w:rFonts w:ascii="Arial" w:hAnsi="Arial" w:cs="Arial"/>
          <w:sz w:val="24"/>
          <w:szCs w:val="24"/>
        </w:rPr>
        <w:t>examiners</w:t>
      </w:r>
      <w:proofErr w:type="gramEnd"/>
      <w:r w:rsidRPr="000E0033">
        <w:rPr>
          <w:rFonts w:ascii="Arial" w:hAnsi="Arial" w:cs="Arial"/>
          <w:sz w:val="24"/>
          <w:szCs w:val="24"/>
        </w:rPr>
        <w:t xml:space="preserve"> and one internal must be appointed. </w:t>
      </w:r>
    </w:p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3"/>
        <w:gridCol w:w="3690"/>
      </w:tblGrid>
      <w:tr w:rsidR="00F24CEF" w:rsidRPr="000E0033" w:rsidTr="000E00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7333F5">
              <w:rPr>
                <w:rFonts w:ascii="Arial" w:hAnsi="Arial" w:cs="Arial"/>
                <w:sz w:val="24"/>
                <w:szCs w:val="24"/>
              </w:rPr>
              <w:t>student</w:t>
            </w:r>
            <w:r w:rsidRPr="000E0033">
              <w:rPr>
                <w:rFonts w:ascii="Arial" w:hAnsi="Arial" w:cs="Arial"/>
                <w:sz w:val="24"/>
                <w:szCs w:val="24"/>
              </w:rPr>
              <w:t xml:space="preserve">, or has the </w:t>
            </w:r>
            <w:r w:rsidR="007333F5">
              <w:rPr>
                <w:rFonts w:ascii="Arial" w:hAnsi="Arial" w:cs="Arial"/>
                <w:sz w:val="24"/>
                <w:szCs w:val="24"/>
              </w:rPr>
              <w:t>student</w:t>
            </w:r>
            <w:r w:rsidRPr="000E0033">
              <w:rPr>
                <w:rFonts w:ascii="Arial" w:hAnsi="Arial" w:cs="Arial"/>
                <w:sz w:val="24"/>
                <w:szCs w:val="24"/>
              </w:rPr>
              <w:t xml:space="preserve"> been, a staff member of the University of any category? If yes, specify for whom and how long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0E0033" w:rsidTr="000E00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F" w:rsidRPr="000E0033" w:rsidRDefault="00E032BF" w:rsidP="00E032B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the oral examination be conducted by video link? (See also guidance: </w:t>
            </w:r>
            <w:hyperlink r:id="rId8" w:history="1">
              <w:r w:rsidRPr="00361AD8">
                <w:rPr>
                  <w:rStyle w:val="Hyperlink"/>
                  <w:rFonts w:ascii="Arial" w:hAnsi="Arial" w:cs="Arial"/>
                  <w:sz w:val="24"/>
                  <w:szCs w:val="24"/>
                </w:rPr>
                <w:t>www.ed.ac.uk/files/atoms/files/videolinked_phd_oral.pdf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2BF" w:rsidRDefault="00E032B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032BF" w:rsidRPr="000E0033" w:rsidRDefault="00E032BF" w:rsidP="003C56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 *</w:t>
            </w:r>
          </w:p>
        </w:tc>
      </w:tr>
      <w:tr w:rsidR="003C567C" w:rsidRPr="000E0033" w:rsidTr="000E003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7C" w:rsidRDefault="003C567C" w:rsidP="003C56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permission been obtained from the College Office for an oral examination by video link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7C" w:rsidRDefault="003C567C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3C567C" w:rsidRDefault="003C567C" w:rsidP="003C567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 *</w:t>
            </w:r>
          </w:p>
        </w:tc>
      </w:tr>
    </w:tbl>
    <w:p w:rsidR="00F24CEF" w:rsidRPr="00E032BF" w:rsidRDefault="00E032BF" w:rsidP="00E032B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as appropriate</w:t>
      </w:r>
    </w:p>
    <w:p w:rsidR="00E17C62" w:rsidRPr="000E0033" w:rsidRDefault="00E17C62" w:rsidP="00F24CEF">
      <w:pPr>
        <w:rPr>
          <w:rFonts w:ascii="Arial" w:hAnsi="Arial" w:cs="Arial"/>
          <w:b/>
          <w:sz w:val="24"/>
          <w:szCs w:val="24"/>
        </w:rPr>
      </w:pPr>
    </w:p>
    <w:p w:rsidR="00F24CEF" w:rsidRPr="000E0033" w:rsidRDefault="00F24CEF" w:rsidP="00F24CEF">
      <w:pPr>
        <w:rPr>
          <w:rFonts w:ascii="Arial" w:hAnsi="Arial" w:cs="Arial"/>
          <w:b/>
          <w:sz w:val="28"/>
          <w:szCs w:val="28"/>
        </w:rPr>
      </w:pPr>
      <w:r w:rsidRPr="000E0033">
        <w:rPr>
          <w:rFonts w:ascii="Arial" w:hAnsi="Arial" w:cs="Arial"/>
          <w:b/>
          <w:sz w:val="28"/>
          <w:szCs w:val="28"/>
        </w:rPr>
        <w:t>Examiners</w:t>
      </w:r>
    </w:p>
    <w:p w:rsidR="00F24CEF" w:rsidRPr="000E0033" w:rsidRDefault="00F24CEF" w:rsidP="003C567C">
      <w:pPr>
        <w:spacing w:after="120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Please list the examiners’ names below and attach a separate </w:t>
      </w:r>
      <w:r w:rsidRPr="000E0033">
        <w:rPr>
          <w:rFonts w:ascii="Arial" w:hAnsi="Arial" w:cs="Arial"/>
          <w:b/>
          <w:bCs/>
          <w:sz w:val="24"/>
          <w:szCs w:val="24"/>
        </w:rPr>
        <w:t xml:space="preserve">‘Statement of </w:t>
      </w:r>
      <w:r w:rsidR="00CE393A">
        <w:rPr>
          <w:rFonts w:ascii="Arial" w:hAnsi="Arial" w:cs="Arial"/>
          <w:b/>
          <w:bCs/>
          <w:sz w:val="24"/>
          <w:szCs w:val="24"/>
        </w:rPr>
        <w:t>q</w:t>
      </w:r>
      <w:r w:rsidRPr="000E0033">
        <w:rPr>
          <w:rFonts w:ascii="Arial" w:hAnsi="Arial" w:cs="Arial"/>
          <w:b/>
          <w:bCs/>
          <w:sz w:val="24"/>
          <w:szCs w:val="24"/>
        </w:rPr>
        <w:t xml:space="preserve">ualifications’ </w:t>
      </w:r>
      <w:r w:rsidR="00CE393A">
        <w:rPr>
          <w:rFonts w:ascii="Arial" w:hAnsi="Arial" w:cs="Arial"/>
          <w:sz w:val="24"/>
          <w:szCs w:val="24"/>
        </w:rPr>
        <w:t>form</w:t>
      </w:r>
      <w:r w:rsidRPr="000E0033">
        <w:rPr>
          <w:rFonts w:ascii="Arial" w:hAnsi="Arial" w:cs="Arial"/>
          <w:sz w:val="24"/>
          <w:szCs w:val="24"/>
        </w:rPr>
        <w:t xml:space="preserve"> for each examiner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79"/>
      </w:tblGrid>
      <w:tr w:rsidR="00F24CEF" w:rsidRPr="000E0033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A2446C" w:rsidRDefault="00F24CEF" w:rsidP="00CE393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2446C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 xml:space="preserve">xternal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>xaminer – 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33" w:rsidRDefault="00CE393A" w:rsidP="000E003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xternal e</w:t>
            </w:r>
            <w:r w:rsidR="00F24CEF" w:rsidRPr="000E0033">
              <w:rPr>
                <w:rFonts w:ascii="Arial" w:hAnsi="Arial" w:cs="Arial"/>
                <w:sz w:val="24"/>
                <w:szCs w:val="24"/>
              </w:rPr>
              <w:t>xaminer – 2</w:t>
            </w:r>
          </w:p>
          <w:p w:rsidR="00F24CEF" w:rsidRPr="000E0033" w:rsidRDefault="00F24CEF" w:rsidP="000E0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(if require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F" w:rsidRPr="00A2446C" w:rsidRDefault="00F24CEF" w:rsidP="00CE393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2446C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 xml:space="preserve">nternal </w:t>
            </w:r>
            <w:r w:rsidR="00CE393A" w:rsidRPr="00A244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2446C">
              <w:rPr>
                <w:rFonts w:ascii="Arial" w:hAnsi="Arial" w:cs="Arial"/>
                <w:b/>
                <w:sz w:val="24"/>
                <w:szCs w:val="24"/>
              </w:rPr>
              <w:t>xaminer – 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33" w:rsidRDefault="000E0033" w:rsidP="000E003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Internal Examiner – 2</w:t>
            </w:r>
          </w:p>
          <w:p w:rsidR="00F24CEF" w:rsidRPr="000E0033" w:rsidRDefault="00F24CEF" w:rsidP="000E0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(if require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46C" w:rsidRPr="000E0033" w:rsidTr="000E003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6C" w:rsidRDefault="00A2446C" w:rsidP="000E003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non-examining chair (if required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46C" w:rsidRPr="000E0033" w:rsidRDefault="00A2446C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:rsidR="00E17C62" w:rsidRPr="000E0033" w:rsidRDefault="00E17C62" w:rsidP="00F24CEF">
      <w:pPr>
        <w:rPr>
          <w:rFonts w:ascii="Arial" w:hAnsi="Arial" w:cs="Arial"/>
          <w:b/>
          <w:sz w:val="24"/>
          <w:szCs w:val="24"/>
        </w:rPr>
      </w:pPr>
    </w:p>
    <w:p w:rsidR="00F24CEF" w:rsidRPr="000E0033" w:rsidRDefault="00F24CEF" w:rsidP="00E032B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0E0033">
        <w:rPr>
          <w:rFonts w:ascii="Arial" w:hAnsi="Arial" w:cs="Arial"/>
          <w:b/>
          <w:sz w:val="28"/>
          <w:szCs w:val="28"/>
        </w:rPr>
        <w:t>Declaration</w:t>
      </w:r>
    </w:p>
    <w:p w:rsidR="00F24CEF" w:rsidRPr="000E0033" w:rsidRDefault="00F24CEF" w:rsidP="00F24CEF">
      <w:pPr>
        <w:rPr>
          <w:rFonts w:ascii="Arial" w:hAnsi="Arial" w:cs="Arial"/>
          <w:b/>
          <w:sz w:val="24"/>
          <w:szCs w:val="24"/>
        </w:rPr>
      </w:pPr>
    </w:p>
    <w:p w:rsidR="00F24CEF" w:rsidRPr="000E0033" w:rsidRDefault="00F24CEF" w:rsidP="00F24CEF">
      <w:pPr>
        <w:rPr>
          <w:rFonts w:ascii="Arial" w:hAnsi="Arial" w:cs="Arial"/>
          <w:b/>
          <w:sz w:val="24"/>
          <w:szCs w:val="24"/>
        </w:rPr>
      </w:pPr>
      <w:r w:rsidRPr="000E0033">
        <w:rPr>
          <w:rFonts w:ascii="Arial" w:hAnsi="Arial" w:cs="Arial"/>
          <w:b/>
          <w:sz w:val="24"/>
          <w:szCs w:val="24"/>
        </w:rPr>
        <w:t>I declare that the proposed examiners are of appropriate expertise and standing</w:t>
      </w:r>
    </w:p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:rsidR="00F24CEF" w:rsidRDefault="00F24CEF" w:rsidP="00F24CEF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b/>
          <w:sz w:val="24"/>
          <w:szCs w:val="24"/>
        </w:rPr>
        <w:t>I declare after due enquiry that, to the best of my knowledge, none of the proposed examiners is unsuitable to act because of any of the following reasons</w:t>
      </w:r>
      <w:r w:rsidRPr="000E0033">
        <w:rPr>
          <w:rFonts w:ascii="Arial" w:hAnsi="Arial" w:cs="Arial"/>
          <w:sz w:val="24"/>
          <w:szCs w:val="24"/>
        </w:rPr>
        <w:t xml:space="preserve"> (if in doubt consult Dean of Postgraduate Studies):</w:t>
      </w:r>
    </w:p>
    <w:p w:rsidR="000E0033" w:rsidRPr="000E0033" w:rsidRDefault="000E0033" w:rsidP="00F24CEF">
      <w:pPr>
        <w:rPr>
          <w:rFonts w:ascii="Arial" w:hAnsi="Arial" w:cs="Arial"/>
          <w:sz w:val="24"/>
          <w:szCs w:val="24"/>
        </w:rPr>
      </w:pPr>
    </w:p>
    <w:p w:rsidR="00F24CEF" w:rsidRPr="000E0033" w:rsidRDefault="00F24CEF" w:rsidP="000E0033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Current or previous kin relationship with the </w:t>
      </w:r>
      <w:r w:rsidR="007333F5">
        <w:rPr>
          <w:rFonts w:ascii="Arial" w:hAnsi="Arial" w:cs="Arial"/>
          <w:sz w:val="24"/>
          <w:szCs w:val="24"/>
        </w:rPr>
        <w:t>student</w:t>
      </w:r>
    </w:p>
    <w:p w:rsidR="00F24CEF" w:rsidRPr="000E0033" w:rsidRDefault="00F24CEF" w:rsidP="000E0033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Current or previous close personal friendship or professional relationship with the </w:t>
      </w:r>
      <w:r w:rsidR="007333F5">
        <w:rPr>
          <w:rFonts w:ascii="Arial" w:hAnsi="Arial" w:cs="Arial"/>
          <w:sz w:val="24"/>
          <w:szCs w:val="24"/>
        </w:rPr>
        <w:t>student</w:t>
      </w:r>
    </w:p>
    <w:p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Professional or personal conflict of interest</w:t>
      </w:r>
    </w:p>
    <w:p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Undue personal interest in any work that figures significantly in the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>’s thesis</w:t>
      </w:r>
    </w:p>
    <w:p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In the case of external examiners only: having been a staff member of the University or of an Associated Institution, or having held an honorary status in the University, at any time within the past </w:t>
      </w:r>
      <w:r w:rsidR="00EE6E56">
        <w:rPr>
          <w:rFonts w:ascii="Arial" w:hAnsi="Arial" w:cs="Arial"/>
          <w:sz w:val="24"/>
          <w:szCs w:val="24"/>
        </w:rPr>
        <w:t>four</w:t>
      </w:r>
      <w:r w:rsidRPr="000E0033">
        <w:rPr>
          <w:rFonts w:ascii="Arial" w:hAnsi="Arial" w:cs="Arial"/>
          <w:sz w:val="24"/>
          <w:szCs w:val="24"/>
        </w:rPr>
        <w:t xml:space="preserve"> years</w:t>
      </w:r>
    </w:p>
    <w:p w:rsidR="00F24CEF" w:rsidRPr="000E0033" w:rsidRDefault="00F24CEF" w:rsidP="00F24CE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In the case of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 xml:space="preserve">s who are staff members: the examiner is not the Head of School (except by express permission of </w:t>
      </w:r>
      <w:r w:rsidR="007614C0">
        <w:rPr>
          <w:rFonts w:ascii="Arial" w:hAnsi="Arial" w:cs="Arial"/>
          <w:sz w:val="24"/>
          <w:szCs w:val="24"/>
        </w:rPr>
        <w:t>the College</w:t>
      </w:r>
      <w:r w:rsidRPr="000E0033">
        <w:rPr>
          <w:rFonts w:ascii="Arial" w:hAnsi="Arial" w:cs="Arial"/>
          <w:sz w:val="24"/>
          <w:szCs w:val="24"/>
        </w:rPr>
        <w:t>).</w:t>
      </w:r>
    </w:p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43"/>
        <w:gridCol w:w="3752"/>
        <w:gridCol w:w="1418"/>
        <w:gridCol w:w="1810"/>
      </w:tblGrid>
      <w:tr w:rsidR="0004134A" w:rsidRPr="000E0033" w:rsidTr="000E0033">
        <w:tc>
          <w:tcPr>
            <w:tcW w:w="2943" w:type="dxa"/>
          </w:tcPr>
          <w:p w:rsidR="0004134A" w:rsidRPr="000E0033" w:rsidRDefault="0004134A" w:rsidP="0004134A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="0004134A" w:rsidRPr="000E0033" w:rsidRDefault="0004134A" w:rsidP="0004134A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Head of School or designated nominee (normally Postgraduate Director)*</w:t>
            </w:r>
          </w:p>
        </w:tc>
        <w:tc>
          <w:tcPr>
            <w:tcW w:w="3752" w:type="dxa"/>
            <w:shd w:val="clear" w:color="auto" w:fill="FFFFFF" w:themeFill="background1"/>
          </w:tcPr>
          <w:p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10" w:type="dxa"/>
            <w:shd w:val="clear" w:color="auto" w:fill="FFFFFF" w:themeFill="background1"/>
          </w:tcPr>
          <w:p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4A" w:rsidRPr="000E0033" w:rsidTr="000E0033">
        <w:tc>
          <w:tcPr>
            <w:tcW w:w="2943" w:type="dxa"/>
          </w:tcPr>
          <w:p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ype or print name</w:t>
            </w:r>
          </w:p>
          <w:p w:rsidR="0004134A" w:rsidRPr="000E0033" w:rsidRDefault="0004134A" w:rsidP="00F24C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shd w:val="clear" w:color="auto" w:fill="FFFFFF" w:themeFill="background1"/>
          </w:tcPr>
          <w:p w:rsidR="0004134A" w:rsidRPr="000E0033" w:rsidRDefault="0004134A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C62" w:rsidRPr="000E0033" w:rsidRDefault="00E17C62" w:rsidP="00F24CEF">
      <w:pPr>
        <w:rPr>
          <w:rFonts w:ascii="Arial" w:hAnsi="Arial" w:cs="Arial"/>
          <w:sz w:val="24"/>
          <w:szCs w:val="24"/>
        </w:rPr>
      </w:pPr>
    </w:p>
    <w:p w:rsidR="00F24CEF" w:rsidRPr="000E0033" w:rsidRDefault="00F24CEF" w:rsidP="000E0033">
      <w:pPr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b/>
          <w:sz w:val="24"/>
          <w:szCs w:val="24"/>
        </w:rPr>
        <w:t>Note:</w:t>
      </w:r>
      <w:r w:rsidR="000E0033">
        <w:rPr>
          <w:rFonts w:ascii="Arial" w:hAnsi="Arial" w:cs="Arial"/>
          <w:sz w:val="24"/>
          <w:szCs w:val="24"/>
        </w:rPr>
        <w:tab/>
      </w:r>
      <w:r w:rsidRPr="000E0033">
        <w:rPr>
          <w:rFonts w:ascii="Arial" w:hAnsi="Arial" w:cs="Arial"/>
          <w:sz w:val="24"/>
          <w:szCs w:val="24"/>
        </w:rPr>
        <w:t xml:space="preserve">if the Head of School or School Postgraduate Director are among the </w:t>
      </w:r>
      <w:r w:rsidR="007333F5">
        <w:rPr>
          <w:rFonts w:ascii="Arial" w:hAnsi="Arial" w:cs="Arial"/>
          <w:sz w:val="24"/>
          <w:szCs w:val="24"/>
        </w:rPr>
        <w:t>student</w:t>
      </w:r>
      <w:r w:rsidRPr="000E0033">
        <w:rPr>
          <w:rFonts w:ascii="Arial" w:hAnsi="Arial" w:cs="Arial"/>
          <w:sz w:val="24"/>
          <w:szCs w:val="24"/>
        </w:rPr>
        <w:t>’s supervisors or proposed examiners they should not sign the nomination.</w:t>
      </w:r>
    </w:p>
    <w:p w:rsidR="00F24CEF" w:rsidRPr="00F24CEF" w:rsidRDefault="00F24CEF" w:rsidP="00F24CEF">
      <w:pPr>
        <w:rPr>
          <w:rFonts w:ascii="Arial" w:hAnsi="Arial" w:cs="Arial"/>
          <w:sz w:val="22"/>
          <w:szCs w:val="22"/>
        </w:rPr>
      </w:pPr>
    </w:p>
    <w:p w:rsidR="00F24CEF" w:rsidRDefault="00F24CE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17C62" w:rsidRDefault="00E17C62" w:rsidP="00F24C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4CEF" w:rsidRPr="00E17C62" w:rsidRDefault="00E17C62" w:rsidP="00F24C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C62">
        <w:rPr>
          <w:rFonts w:ascii="Arial" w:hAnsi="Arial" w:cs="Arial"/>
          <w:b/>
          <w:bCs/>
          <w:sz w:val="28"/>
          <w:szCs w:val="28"/>
        </w:rPr>
        <w:t xml:space="preserve">Statement </w:t>
      </w:r>
      <w:r w:rsidR="00F24CEF" w:rsidRPr="00E17C62">
        <w:rPr>
          <w:rFonts w:ascii="Arial" w:hAnsi="Arial" w:cs="Arial"/>
          <w:b/>
          <w:bCs/>
          <w:sz w:val="28"/>
          <w:szCs w:val="28"/>
        </w:rPr>
        <w:t xml:space="preserve">of </w:t>
      </w:r>
      <w:r w:rsidR="00CE393A">
        <w:rPr>
          <w:rFonts w:ascii="Arial" w:hAnsi="Arial" w:cs="Arial"/>
          <w:b/>
          <w:bCs/>
          <w:sz w:val="28"/>
          <w:szCs w:val="28"/>
        </w:rPr>
        <w:t>q</w:t>
      </w:r>
      <w:r w:rsidRPr="00E17C62">
        <w:rPr>
          <w:rFonts w:ascii="Arial" w:hAnsi="Arial" w:cs="Arial"/>
          <w:b/>
          <w:bCs/>
          <w:sz w:val="28"/>
          <w:szCs w:val="28"/>
        </w:rPr>
        <w:t xml:space="preserve">ualifications </w:t>
      </w:r>
      <w:r w:rsidR="00F24CEF" w:rsidRPr="00E17C62">
        <w:rPr>
          <w:rFonts w:ascii="Arial" w:hAnsi="Arial" w:cs="Arial"/>
          <w:b/>
          <w:bCs/>
          <w:sz w:val="28"/>
          <w:szCs w:val="28"/>
        </w:rPr>
        <w:t xml:space="preserve">of </w:t>
      </w:r>
      <w:r w:rsidR="00CE393A">
        <w:rPr>
          <w:rFonts w:ascii="Arial" w:hAnsi="Arial" w:cs="Arial"/>
          <w:b/>
          <w:bCs/>
          <w:sz w:val="28"/>
          <w:szCs w:val="28"/>
        </w:rPr>
        <w:t>e</w:t>
      </w:r>
      <w:r w:rsidRPr="00E17C62">
        <w:rPr>
          <w:rFonts w:ascii="Arial" w:hAnsi="Arial" w:cs="Arial"/>
          <w:b/>
          <w:bCs/>
          <w:sz w:val="28"/>
          <w:szCs w:val="28"/>
        </w:rPr>
        <w:t>xaminer</w:t>
      </w:r>
    </w:p>
    <w:p w:rsidR="00F24CEF" w:rsidRPr="00F24CEF" w:rsidRDefault="00F24CEF" w:rsidP="00F24CEF">
      <w:pPr>
        <w:rPr>
          <w:rFonts w:ascii="Arial" w:hAnsi="Arial" w:cs="Arial"/>
          <w:sz w:val="22"/>
          <w:szCs w:val="22"/>
        </w:rPr>
      </w:pPr>
    </w:p>
    <w:p w:rsidR="00F24CEF" w:rsidRPr="000E0033" w:rsidRDefault="00F24CEF" w:rsidP="000E0033">
      <w:pPr>
        <w:ind w:right="-613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This form should be completed by the student’s first supervisor or other person knowledgeable about the student’s field of research. </w:t>
      </w:r>
      <w:r w:rsidRPr="000E0033">
        <w:rPr>
          <w:rFonts w:ascii="Arial" w:hAnsi="Arial" w:cs="Arial"/>
          <w:bCs/>
          <w:sz w:val="24"/>
          <w:szCs w:val="24"/>
        </w:rPr>
        <w:t>The completed form should be returned to the College Office.</w:t>
      </w:r>
    </w:p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478"/>
        <w:gridCol w:w="900"/>
        <w:gridCol w:w="4415"/>
      </w:tblGrid>
      <w:tr w:rsidR="00F24CEF" w:rsidRPr="000E0033" w:rsidTr="000E0033">
        <w:tc>
          <w:tcPr>
            <w:tcW w:w="2130" w:type="dxa"/>
            <w:shd w:val="clear" w:color="auto" w:fill="auto"/>
          </w:tcPr>
          <w:p w:rsidR="00F24CEF" w:rsidRPr="000E0033" w:rsidRDefault="007333F5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F24CEF" w:rsidRPr="000E0033">
              <w:rPr>
                <w:rFonts w:ascii="Arial" w:hAnsi="Arial" w:cs="Arial"/>
                <w:sz w:val="24"/>
                <w:szCs w:val="24"/>
              </w:rPr>
              <w:t>’s name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2130" w:type="dxa"/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Name of examiner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2130" w:type="dxa"/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 held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2130" w:type="dxa"/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2130" w:type="dxa"/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2130" w:type="dxa"/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78" w:type="dxa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4CEF" w:rsidRPr="000E0033" w:rsidRDefault="004826B5" w:rsidP="004826B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4415" w:type="dxa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CEF" w:rsidRPr="000E0033" w:rsidTr="000E0033">
        <w:tc>
          <w:tcPr>
            <w:tcW w:w="2130" w:type="dxa"/>
            <w:shd w:val="clear" w:color="auto" w:fill="auto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24CEF" w:rsidRPr="000E0033" w:rsidRDefault="00F24CEF" w:rsidP="00BA10F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Please insert below or attach a concise statement of the proposed examiner’s suitability including qualifications</w:t>
      </w:r>
      <w:r w:rsidR="00E17C62" w:rsidRPr="000E0033">
        <w:rPr>
          <w:rFonts w:ascii="Arial" w:hAnsi="Arial" w:cs="Arial"/>
          <w:sz w:val="24"/>
          <w:szCs w:val="24"/>
        </w:rPr>
        <w:t>:</w:t>
      </w:r>
    </w:p>
    <w:p w:rsidR="00F24CEF" w:rsidRPr="000E0033" w:rsidRDefault="00F24CEF" w:rsidP="00E17C6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field of knowledge</w:t>
      </w:r>
    </w:p>
    <w:p w:rsidR="00F24CEF" w:rsidRPr="000E0033" w:rsidRDefault="00F24CEF" w:rsidP="00E17C6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research and publication record</w:t>
      </w:r>
    </w:p>
    <w:p w:rsidR="00F24CEF" w:rsidRPr="000E0033" w:rsidRDefault="00F24CEF" w:rsidP="00E17C6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0E0033">
        <w:rPr>
          <w:rFonts w:ascii="Arial" w:hAnsi="Arial" w:cs="Arial"/>
          <w:sz w:val="24"/>
          <w:szCs w:val="24"/>
        </w:rPr>
        <w:t>experience</w:t>
      </w:r>
      <w:proofErr w:type="gramEnd"/>
      <w:r w:rsidRPr="000E0033">
        <w:rPr>
          <w:rFonts w:ascii="Arial" w:hAnsi="Arial" w:cs="Arial"/>
          <w:sz w:val="24"/>
          <w:szCs w:val="24"/>
        </w:rPr>
        <w:t xml:space="preserve"> (including previous experience as a PhD/MPhil examiner) </w:t>
      </w:r>
      <w:r w:rsidRPr="000E0033">
        <w:rPr>
          <w:rFonts w:ascii="Arial" w:hAnsi="Arial" w:cs="Arial"/>
          <w:b/>
          <w:bCs/>
          <w:sz w:val="24"/>
          <w:szCs w:val="24"/>
        </w:rPr>
        <w:t>as relevant to the examination of thesis</w:t>
      </w:r>
      <w:r w:rsidRPr="000E0033">
        <w:rPr>
          <w:rFonts w:ascii="Arial" w:hAnsi="Arial" w:cs="Arial"/>
          <w:sz w:val="24"/>
          <w:szCs w:val="24"/>
        </w:rPr>
        <w:t>.</w:t>
      </w:r>
    </w:p>
    <w:p w:rsidR="00F24CEF" w:rsidRPr="000E0033" w:rsidRDefault="00F24CEF" w:rsidP="00F24CEF">
      <w:pPr>
        <w:rPr>
          <w:rFonts w:ascii="Arial" w:hAnsi="Arial" w:cs="Arial"/>
          <w:sz w:val="24"/>
          <w:szCs w:val="24"/>
        </w:rPr>
      </w:pPr>
    </w:p>
    <w:p w:rsidR="00F24CEF" w:rsidRDefault="00F24CEF" w:rsidP="00F24CEF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A CV may be attached or the information may be extracted from a CV, personal or institutional academic website or other authoritative source.</w:t>
      </w:r>
    </w:p>
    <w:p w:rsidR="002010D2" w:rsidRPr="000E0033" w:rsidRDefault="002010D2" w:rsidP="00F24C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010D2" w:rsidTr="002010D2">
        <w:tc>
          <w:tcPr>
            <w:tcW w:w="9923" w:type="dxa"/>
            <w:shd w:val="clear" w:color="auto" w:fill="auto"/>
          </w:tcPr>
          <w:p w:rsidR="002010D2" w:rsidRDefault="002010D2" w:rsidP="00F24C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ment of proposed examiner’s suitability</w:t>
            </w:r>
          </w:p>
        </w:tc>
      </w:tr>
      <w:tr w:rsidR="000E0033" w:rsidTr="000E0033">
        <w:tc>
          <w:tcPr>
            <w:tcW w:w="9923" w:type="dxa"/>
            <w:shd w:val="clear" w:color="auto" w:fill="FFFFFF" w:themeFill="background1"/>
          </w:tcPr>
          <w:p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FD5" w:rsidRDefault="00107FD5" w:rsidP="00F24CEF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033" w:rsidRDefault="000E0033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C62" w:rsidRDefault="00E17C62" w:rsidP="00F24CEF">
      <w:pPr>
        <w:rPr>
          <w:rFonts w:ascii="Arial" w:hAnsi="Arial" w:cs="Arial"/>
          <w:sz w:val="24"/>
          <w:szCs w:val="24"/>
        </w:rPr>
      </w:pPr>
    </w:p>
    <w:p w:rsidR="00107FD5" w:rsidRDefault="00107FD5" w:rsidP="00F24CEF">
      <w:pPr>
        <w:rPr>
          <w:rFonts w:ascii="Arial" w:hAnsi="Arial" w:cs="Arial"/>
          <w:sz w:val="24"/>
          <w:szCs w:val="24"/>
        </w:rPr>
      </w:pPr>
    </w:p>
    <w:p w:rsidR="00107FD5" w:rsidRPr="000E0033" w:rsidRDefault="00107FD5" w:rsidP="00F24CEF">
      <w:pPr>
        <w:rPr>
          <w:rFonts w:ascii="Arial" w:hAnsi="Arial" w:cs="Arial"/>
          <w:sz w:val="24"/>
          <w:szCs w:val="24"/>
        </w:rPr>
      </w:pPr>
    </w:p>
    <w:p w:rsidR="00E17C62" w:rsidRPr="000E0033" w:rsidRDefault="00E17C62" w:rsidP="00F24CE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310"/>
        <w:gridCol w:w="4602"/>
        <w:gridCol w:w="1134"/>
        <w:gridCol w:w="1877"/>
      </w:tblGrid>
      <w:tr w:rsidR="00E17C62" w:rsidRPr="000E0033" w:rsidTr="00107FD5">
        <w:tc>
          <w:tcPr>
            <w:tcW w:w="2310" w:type="dxa"/>
          </w:tcPr>
          <w:p w:rsidR="00E17C62" w:rsidRPr="000E0033" w:rsidRDefault="00E17C62" w:rsidP="00E17C62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  <w:r w:rsidRPr="000E0033">
              <w:rPr>
                <w:rFonts w:ascii="Arial" w:hAnsi="Arial" w:cs="Arial"/>
                <w:sz w:val="24"/>
                <w:szCs w:val="24"/>
              </w:rPr>
              <w:t>of person completing form</w:t>
            </w:r>
          </w:p>
        </w:tc>
        <w:tc>
          <w:tcPr>
            <w:tcW w:w="4602" w:type="dxa"/>
            <w:shd w:val="clear" w:color="auto" w:fill="FFFFFF" w:themeFill="background1"/>
          </w:tcPr>
          <w:p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77" w:type="dxa"/>
            <w:shd w:val="clear" w:color="auto" w:fill="FFFFFF" w:themeFill="background1"/>
          </w:tcPr>
          <w:p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C62" w:rsidRPr="000E0033" w:rsidTr="00107FD5">
        <w:tc>
          <w:tcPr>
            <w:tcW w:w="2310" w:type="dxa"/>
          </w:tcPr>
          <w:p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ype or print name</w:t>
            </w:r>
          </w:p>
          <w:p w:rsidR="00E17C62" w:rsidRPr="000E0033" w:rsidRDefault="00E17C62" w:rsidP="00F24C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FFFFFF" w:themeFill="background1"/>
          </w:tcPr>
          <w:p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C62" w:rsidRPr="000E0033" w:rsidTr="00107FD5">
        <w:tc>
          <w:tcPr>
            <w:tcW w:w="2310" w:type="dxa"/>
          </w:tcPr>
          <w:p w:rsidR="00E17C62" w:rsidRPr="000E0033" w:rsidRDefault="00E17C62" w:rsidP="00BA10FA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Role of person completing form</w:t>
            </w:r>
          </w:p>
        </w:tc>
        <w:tc>
          <w:tcPr>
            <w:tcW w:w="7613" w:type="dxa"/>
            <w:gridSpan w:val="3"/>
            <w:shd w:val="clear" w:color="auto" w:fill="FFFFFF" w:themeFill="background1"/>
          </w:tcPr>
          <w:p w:rsidR="00E17C62" w:rsidRPr="000E0033" w:rsidRDefault="00E17C62" w:rsidP="00F24C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D3F" w:rsidRDefault="00EB5D3F">
      <w:pPr>
        <w:rPr>
          <w:sz w:val="22"/>
          <w:szCs w:val="22"/>
        </w:rPr>
      </w:pPr>
    </w:p>
    <w:p w:rsidR="00107FD5" w:rsidRDefault="00107FD5">
      <w:pPr>
        <w:rPr>
          <w:sz w:val="22"/>
          <w:szCs w:val="22"/>
        </w:rPr>
      </w:pPr>
    </w:p>
    <w:p w:rsidR="00FC6B16" w:rsidRDefault="00FC6B1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2393" w:rsidRDefault="00FE2393" w:rsidP="00FC6B1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C6B16" w:rsidRPr="00E17C62" w:rsidRDefault="00FC6B16" w:rsidP="00FC6B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C62">
        <w:rPr>
          <w:rFonts w:ascii="Arial" w:hAnsi="Arial" w:cs="Arial"/>
          <w:b/>
          <w:bCs/>
          <w:sz w:val="28"/>
          <w:szCs w:val="28"/>
        </w:rPr>
        <w:t xml:space="preserve">Statement of </w:t>
      </w:r>
      <w:r>
        <w:rPr>
          <w:rFonts w:ascii="Arial" w:hAnsi="Arial" w:cs="Arial"/>
          <w:b/>
          <w:bCs/>
          <w:sz w:val="28"/>
          <w:szCs w:val="28"/>
        </w:rPr>
        <w:t>q</w:t>
      </w:r>
      <w:r w:rsidRPr="00E17C62">
        <w:rPr>
          <w:rFonts w:ascii="Arial" w:hAnsi="Arial" w:cs="Arial"/>
          <w:b/>
          <w:bCs/>
          <w:sz w:val="28"/>
          <w:szCs w:val="28"/>
        </w:rPr>
        <w:t xml:space="preserve">ualifications of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E17C62">
        <w:rPr>
          <w:rFonts w:ascii="Arial" w:hAnsi="Arial" w:cs="Arial"/>
          <w:b/>
          <w:bCs/>
          <w:sz w:val="28"/>
          <w:szCs w:val="28"/>
        </w:rPr>
        <w:t>xaminer</w:t>
      </w:r>
    </w:p>
    <w:p w:rsidR="00FC6B16" w:rsidRPr="00F24CEF" w:rsidRDefault="00FC6B16" w:rsidP="00FC6B16">
      <w:pPr>
        <w:rPr>
          <w:rFonts w:ascii="Arial" w:hAnsi="Arial" w:cs="Arial"/>
          <w:sz w:val="22"/>
          <w:szCs w:val="22"/>
        </w:rPr>
      </w:pPr>
    </w:p>
    <w:p w:rsidR="00FC6B16" w:rsidRPr="000E0033" w:rsidRDefault="00FC6B16" w:rsidP="00FC6B16">
      <w:pPr>
        <w:ind w:right="-613"/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 xml:space="preserve">This form should be completed by the student’s first supervisor or other person knowledgeable about the student’s field of research. </w:t>
      </w:r>
      <w:r w:rsidRPr="000E0033">
        <w:rPr>
          <w:rFonts w:ascii="Arial" w:hAnsi="Arial" w:cs="Arial"/>
          <w:bCs/>
          <w:sz w:val="24"/>
          <w:szCs w:val="24"/>
        </w:rPr>
        <w:t>The completed form should be returned to the College Office.</w:t>
      </w:r>
    </w:p>
    <w:p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478"/>
        <w:gridCol w:w="900"/>
        <w:gridCol w:w="4415"/>
      </w:tblGrid>
      <w:tr w:rsidR="00FC6B16" w:rsidRPr="000E0033" w:rsidTr="00BA6033">
        <w:tc>
          <w:tcPr>
            <w:tcW w:w="213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Pr="000E0033">
              <w:rPr>
                <w:rFonts w:ascii="Arial" w:hAnsi="Arial" w:cs="Arial"/>
                <w:sz w:val="24"/>
                <w:szCs w:val="24"/>
              </w:rPr>
              <w:t>’s name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13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Name of examiner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13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 held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13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13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13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78" w:type="dxa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4415" w:type="dxa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130" w:type="dxa"/>
            <w:shd w:val="clear" w:color="auto" w:fill="auto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79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p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Please insert below or attach a concise statement of the proposed examiner’s suitability including qualifications:</w:t>
      </w:r>
    </w:p>
    <w:p w:rsidR="00FC6B16" w:rsidRPr="000E0033" w:rsidRDefault="00FC6B16" w:rsidP="00FC6B1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field of knowledge</w:t>
      </w:r>
    </w:p>
    <w:p w:rsidR="00FC6B16" w:rsidRPr="000E0033" w:rsidRDefault="00FC6B16" w:rsidP="00FC6B1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research and publication record</w:t>
      </w:r>
    </w:p>
    <w:p w:rsidR="00FC6B16" w:rsidRPr="000E0033" w:rsidRDefault="00FC6B16" w:rsidP="00FC6B1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0E0033">
        <w:rPr>
          <w:rFonts w:ascii="Arial" w:hAnsi="Arial" w:cs="Arial"/>
          <w:sz w:val="24"/>
          <w:szCs w:val="24"/>
        </w:rPr>
        <w:t>experience</w:t>
      </w:r>
      <w:proofErr w:type="gramEnd"/>
      <w:r w:rsidRPr="000E0033">
        <w:rPr>
          <w:rFonts w:ascii="Arial" w:hAnsi="Arial" w:cs="Arial"/>
          <w:sz w:val="24"/>
          <w:szCs w:val="24"/>
        </w:rPr>
        <w:t xml:space="preserve"> (including previous experience as a PhD/MPhil examiner) </w:t>
      </w:r>
      <w:r w:rsidRPr="000E0033">
        <w:rPr>
          <w:rFonts w:ascii="Arial" w:hAnsi="Arial" w:cs="Arial"/>
          <w:b/>
          <w:bCs/>
          <w:sz w:val="24"/>
          <w:szCs w:val="24"/>
        </w:rPr>
        <w:t>as relevant to the examination of thesis</w:t>
      </w:r>
      <w:r w:rsidRPr="000E0033">
        <w:rPr>
          <w:rFonts w:ascii="Arial" w:hAnsi="Arial" w:cs="Arial"/>
          <w:sz w:val="24"/>
          <w:szCs w:val="24"/>
        </w:rPr>
        <w:t>.</w:t>
      </w:r>
    </w:p>
    <w:p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p w:rsidR="00FC6B16" w:rsidRDefault="00FC6B16" w:rsidP="00FC6B16">
      <w:pPr>
        <w:rPr>
          <w:rFonts w:ascii="Arial" w:hAnsi="Arial" w:cs="Arial"/>
          <w:sz w:val="24"/>
          <w:szCs w:val="24"/>
        </w:rPr>
      </w:pPr>
      <w:r w:rsidRPr="000E0033">
        <w:rPr>
          <w:rFonts w:ascii="Arial" w:hAnsi="Arial" w:cs="Arial"/>
          <w:sz w:val="24"/>
          <w:szCs w:val="24"/>
        </w:rPr>
        <w:t>A CV may be attached or the information may be extracted from a CV, personal or institutional academic website or other authoritative source.</w:t>
      </w:r>
    </w:p>
    <w:p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C6B16" w:rsidTr="00BA6033">
        <w:tc>
          <w:tcPr>
            <w:tcW w:w="9923" w:type="dxa"/>
            <w:shd w:val="clear" w:color="auto" w:fill="auto"/>
          </w:tcPr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ment of proposed examiner’s suitability</w:t>
            </w:r>
          </w:p>
        </w:tc>
      </w:tr>
      <w:tr w:rsidR="00FC6B16" w:rsidTr="00BA6033">
        <w:tc>
          <w:tcPr>
            <w:tcW w:w="9923" w:type="dxa"/>
            <w:shd w:val="clear" w:color="auto" w:fill="FFFFFF" w:themeFill="background1"/>
          </w:tcPr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B16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6B16" w:rsidRDefault="00FC6B16" w:rsidP="00FC6B16">
      <w:pPr>
        <w:rPr>
          <w:rFonts w:ascii="Arial" w:hAnsi="Arial" w:cs="Arial"/>
          <w:sz w:val="24"/>
          <w:szCs w:val="24"/>
        </w:rPr>
      </w:pPr>
    </w:p>
    <w:p w:rsidR="00FC6B16" w:rsidRDefault="00FC6B16" w:rsidP="00FC6B16">
      <w:pPr>
        <w:rPr>
          <w:rFonts w:ascii="Arial" w:hAnsi="Arial" w:cs="Arial"/>
          <w:sz w:val="24"/>
          <w:szCs w:val="24"/>
        </w:rPr>
      </w:pPr>
    </w:p>
    <w:p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p w:rsidR="00FC6B16" w:rsidRPr="000E0033" w:rsidRDefault="00FC6B16" w:rsidP="00FC6B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310"/>
        <w:gridCol w:w="4602"/>
        <w:gridCol w:w="1134"/>
        <w:gridCol w:w="1877"/>
      </w:tblGrid>
      <w:tr w:rsidR="00FC6B16" w:rsidRPr="000E0033" w:rsidTr="00BA6033">
        <w:tc>
          <w:tcPr>
            <w:tcW w:w="2310" w:type="dxa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  <w:r w:rsidRPr="000E0033">
              <w:rPr>
                <w:rFonts w:ascii="Arial" w:hAnsi="Arial" w:cs="Arial"/>
                <w:sz w:val="24"/>
                <w:szCs w:val="24"/>
              </w:rPr>
              <w:t>of person completing form</w:t>
            </w:r>
          </w:p>
        </w:tc>
        <w:tc>
          <w:tcPr>
            <w:tcW w:w="4602" w:type="dxa"/>
            <w:shd w:val="clear" w:color="auto" w:fill="FFFFFF" w:themeFill="background1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77" w:type="dxa"/>
            <w:shd w:val="clear" w:color="auto" w:fill="FFFFFF" w:themeFill="background1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310" w:type="dxa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Type or print name</w:t>
            </w:r>
          </w:p>
          <w:p w:rsidR="00FC6B16" w:rsidRPr="000E0033" w:rsidRDefault="00FC6B16" w:rsidP="00BA60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B16" w:rsidRPr="000E0033" w:rsidTr="00BA6033">
        <w:tc>
          <w:tcPr>
            <w:tcW w:w="2310" w:type="dxa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  <w:r w:rsidRPr="000E0033">
              <w:rPr>
                <w:rFonts w:ascii="Arial" w:hAnsi="Arial" w:cs="Arial"/>
                <w:sz w:val="24"/>
                <w:szCs w:val="24"/>
              </w:rPr>
              <w:t>Role of person completing form</w:t>
            </w:r>
          </w:p>
        </w:tc>
        <w:tc>
          <w:tcPr>
            <w:tcW w:w="7613" w:type="dxa"/>
            <w:gridSpan w:val="3"/>
            <w:shd w:val="clear" w:color="auto" w:fill="FFFFFF" w:themeFill="background1"/>
          </w:tcPr>
          <w:p w:rsidR="00FC6B16" w:rsidRPr="000E0033" w:rsidRDefault="00FC6B16" w:rsidP="00BA6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7FD5" w:rsidRDefault="00107FD5">
      <w:pPr>
        <w:rPr>
          <w:sz w:val="22"/>
          <w:szCs w:val="22"/>
        </w:rPr>
      </w:pPr>
    </w:p>
    <w:p w:rsidR="00107FD5" w:rsidRDefault="00107FD5">
      <w:pPr>
        <w:rPr>
          <w:sz w:val="22"/>
          <w:szCs w:val="22"/>
        </w:rPr>
      </w:pPr>
    </w:p>
    <w:p w:rsidR="00107FD5" w:rsidRDefault="00107FD5">
      <w:pPr>
        <w:rPr>
          <w:sz w:val="22"/>
          <w:szCs w:val="22"/>
        </w:rPr>
      </w:pPr>
    </w:p>
    <w:p w:rsidR="00107FD5" w:rsidRDefault="00107FD5">
      <w:pPr>
        <w:rPr>
          <w:sz w:val="22"/>
          <w:szCs w:val="22"/>
        </w:rPr>
      </w:pPr>
    </w:p>
    <w:p w:rsidR="00107FD5" w:rsidRDefault="00107FD5">
      <w:pPr>
        <w:rPr>
          <w:sz w:val="22"/>
          <w:szCs w:val="22"/>
        </w:rPr>
      </w:pPr>
    </w:p>
    <w:p w:rsidR="00107FD5" w:rsidRDefault="00107FD5">
      <w:pPr>
        <w:rPr>
          <w:sz w:val="22"/>
          <w:szCs w:val="22"/>
        </w:rPr>
      </w:pPr>
    </w:p>
    <w:p w:rsidR="00D406FF" w:rsidRPr="00C262BF" w:rsidRDefault="00D406FF" w:rsidP="00D406FF">
      <w:pPr>
        <w:rPr>
          <w:rFonts w:ascii="Arial" w:hAnsi="Arial" w:cs="Arial"/>
          <w:b/>
        </w:rPr>
      </w:pPr>
      <w:r w:rsidRPr="00C262BF">
        <w:rPr>
          <w:rFonts w:ascii="Arial" w:hAnsi="Arial" w:cs="Arial"/>
          <w:b/>
        </w:rPr>
        <w:t>Document contro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8"/>
        <w:gridCol w:w="1998"/>
      </w:tblGrid>
      <w:tr w:rsidR="00D406FF" w:rsidRPr="00C262BF" w:rsidTr="0060403B">
        <w:tc>
          <w:tcPr>
            <w:tcW w:w="9242" w:type="dxa"/>
            <w:gridSpan w:val="2"/>
            <w:shd w:val="clear" w:color="auto" w:fill="FFFFFF" w:themeFill="background1"/>
          </w:tcPr>
          <w:p w:rsidR="006A4978" w:rsidRPr="006A4978" w:rsidRDefault="006A4978" w:rsidP="0060403B">
            <w:pPr>
              <w:rPr>
                <w:rFonts w:ascii="Arial" w:hAnsi="Arial" w:cs="Arial"/>
                <w:sz w:val="24"/>
                <w:szCs w:val="24"/>
              </w:rPr>
            </w:pPr>
            <w:r w:rsidRPr="006A4978">
              <w:rPr>
                <w:rFonts w:ascii="Arial" w:hAnsi="Arial" w:cs="Arial"/>
                <w:sz w:val="24"/>
                <w:szCs w:val="24"/>
              </w:rPr>
              <w:t>Related documents:</w:t>
            </w:r>
          </w:p>
          <w:p w:rsidR="00D406FF" w:rsidRPr="00FC6B16" w:rsidRDefault="006A4978" w:rsidP="0060403B">
            <w:r w:rsidRPr="006A4978">
              <w:rPr>
                <w:rFonts w:ascii="Arial" w:hAnsi="Arial" w:cs="Arial"/>
                <w:sz w:val="24"/>
                <w:szCs w:val="24"/>
              </w:rPr>
              <w:t>Postgraduate Assessment Regulations for Research Degre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r w:rsidRPr="009951A6">
                <w:rPr>
                  <w:rStyle w:val="Hyperlink"/>
                  <w:rFonts w:ascii="Arial" w:hAnsi="Arial" w:cs="Arial"/>
                  <w:sz w:val="24"/>
                  <w:szCs w:val="24"/>
                </w:rPr>
                <w:t>www.ed.ac.uk/files/atoms/files/pgr_assessmentregulations.pdf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06FF" w:rsidRPr="00C262BF" w:rsidTr="0060403B">
        <w:tc>
          <w:tcPr>
            <w:tcW w:w="7196" w:type="dxa"/>
            <w:shd w:val="clear" w:color="auto" w:fill="FFFFFF" w:themeFill="background1"/>
          </w:tcPr>
          <w:p w:rsidR="00D406FF" w:rsidRPr="00FC6B16" w:rsidRDefault="00D406FF" w:rsidP="0014362E">
            <w:pPr>
              <w:rPr>
                <w:rFonts w:ascii="Arial" w:hAnsi="Arial" w:cs="Arial"/>
                <w:sz w:val="24"/>
                <w:szCs w:val="24"/>
              </w:rPr>
            </w:pPr>
            <w:r w:rsidRPr="00FC6B16">
              <w:rPr>
                <w:rFonts w:ascii="Arial" w:hAnsi="Arial" w:cs="Arial"/>
                <w:sz w:val="24"/>
                <w:szCs w:val="24"/>
              </w:rPr>
              <w:t xml:space="preserve">If you require this document in an alternative format please email </w:t>
            </w:r>
            <w:hyperlink r:id="rId10" w:history="1">
              <w:r w:rsidRPr="00FC6B16">
                <w:rPr>
                  <w:rStyle w:val="Hyperlink"/>
                  <w:rFonts w:ascii="Arial" w:hAnsi="Arial" w:cs="Arial"/>
                  <w:sz w:val="24"/>
                  <w:szCs w:val="24"/>
                </w:rPr>
                <w:t>Academic.Services@ed.ac.uk</w:t>
              </w:r>
            </w:hyperlink>
            <w:r w:rsidRPr="00FC6B1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46" w:type="dxa"/>
            <w:shd w:val="clear" w:color="auto" w:fill="FFFFFF" w:themeFill="background1"/>
          </w:tcPr>
          <w:p w:rsidR="00D406FF" w:rsidRPr="00C262BF" w:rsidRDefault="00D406FF" w:rsidP="0060403B">
            <w:pPr>
              <w:rPr>
                <w:rFonts w:ascii="Arial" w:hAnsi="Arial" w:cs="Arial"/>
              </w:rPr>
            </w:pPr>
            <w:r w:rsidRPr="00C262BF">
              <w:rPr>
                <w:rFonts w:ascii="Arial" w:hAnsi="Arial" w:cs="Arial"/>
              </w:rPr>
              <w:t xml:space="preserve">Date last </w:t>
            </w:r>
            <w:r w:rsidR="001612A7">
              <w:rPr>
                <w:rFonts w:ascii="Arial" w:hAnsi="Arial" w:cs="Arial"/>
              </w:rPr>
              <w:t>revised</w:t>
            </w:r>
            <w:r w:rsidRPr="00C262BF">
              <w:rPr>
                <w:rFonts w:ascii="Arial" w:hAnsi="Arial" w:cs="Arial"/>
              </w:rPr>
              <w:t>:</w:t>
            </w:r>
          </w:p>
          <w:p w:rsidR="00D406FF" w:rsidRPr="00C262BF" w:rsidRDefault="007614C0" w:rsidP="004D5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C6B16">
              <w:rPr>
                <w:rFonts w:ascii="Arial" w:hAnsi="Arial" w:cs="Arial"/>
              </w:rPr>
              <w:t>.0</w:t>
            </w:r>
            <w:r w:rsidR="00E032B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20</w:t>
            </w:r>
            <w:r w:rsidR="004D5B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</w:tr>
    </w:tbl>
    <w:p w:rsidR="00D406FF" w:rsidRPr="00C262BF" w:rsidRDefault="00D406FF" w:rsidP="00D406FF">
      <w:pPr>
        <w:pStyle w:val="Footer"/>
        <w:rPr>
          <w:rFonts w:ascii="Arial" w:hAnsi="Arial" w:cs="Arial"/>
        </w:rPr>
      </w:pPr>
    </w:p>
    <w:p w:rsidR="00107FD5" w:rsidRPr="00F24CEF" w:rsidRDefault="002A757D" w:rsidP="002A757D">
      <w:pPr>
        <w:rPr>
          <w:sz w:val="22"/>
          <w:szCs w:val="22"/>
        </w:rPr>
      </w:pPr>
      <w:r w:rsidRPr="002A757D">
        <w:rPr>
          <w:rFonts w:ascii="Arial" w:hAnsi="Arial" w:cs="Arial"/>
          <w:sz w:val="18"/>
          <w:szCs w:val="18"/>
        </w:rPr>
        <w:t>K:\AAPS\D-AcademicAdministration\02-CodesOfPractice,Guidelines&amp;Regulations\24-MainReferencesCopiesPolicies\01-Current\External Examiners\Forms</w:t>
      </w:r>
      <w:r>
        <w:rPr>
          <w:rFonts w:ascii="Arial" w:hAnsi="Arial" w:cs="Arial"/>
          <w:sz w:val="18"/>
          <w:szCs w:val="18"/>
        </w:rPr>
        <w:t>\</w:t>
      </w:r>
      <w:proofErr w:type="spellStart"/>
      <w:r>
        <w:rPr>
          <w:rFonts w:ascii="Arial" w:hAnsi="Arial" w:cs="Arial"/>
          <w:sz w:val="18"/>
          <w:szCs w:val="18"/>
        </w:rPr>
        <w:t>PGRexaminerNominationForm</w:t>
      </w:r>
      <w:proofErr w:type="spellEnd"/>
    </w:p>
    <w:sectPr w:rsidR="00107FD5" w:rsidRPr="00F24CEF" w:rsidSect="00F24CEF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8D" w:rsidRDefault="00DB288D" w:rsidP="00B7524A">
      <w:r>
        <w:separator/>
      </w:r>
    </w:p>
  </w:endnote>
  <w:endnote w:type="continuationSeparator" w:id="0">
    <w:p w:rsidR="00DB288D" w:rsidRDefault="00DB288D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87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0D2" w:rsidRDefault="00201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10D2" w:rsidRDefault="0020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8D" w:rsidRDefault="00DB288D" w:rsidP="00B7524A">
      <w:r>
        <w:separator/>
      </w:r>
    </w:p>
  </w:footnote>
  <w:footnote w:type="continuationSeparator" w:id="0">
    <w:p w:rsidR="00DB288D" w:rsidRDefault="00DB288D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24A" w:rsidRPr="000E0033" w:rsidRDefault="001F5430" w:rsidP="00EA1A82">
    <w:pPr>
      <w:pStyle w:val="Header"/>
      <w:shd w:val="clear" w:color="auto" w:fill="FFFFFF" w:themeFill="background1"/>
      <w:rPr>
        <w:sz w:val="44"/>
        <w:szCs w:val="44"/>
      </w:rPr>
    </w:pPr>
    <w:r w:rsidRPr="000E0033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2C2C42DF" wp14:editId="390E1F88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88D" w:rsidRPr="000E0033">
      <w:rPr>
        <w:sz w:val="44"/>
        <w:szCs w:val="44"/>
      </w:rPr>
      <w:t xml:space="preserve">Nomination of Examiners for </w:t>
    </w:r>
    <w:r w:rsidR="00EA1A82">
      <w:rPr>
        <w:sz w:val="44"/>
        <w:szCs w:val="44"/>
      </w:rPr>
      <w:t xml:space="preserve">postgraduate research </w:t>
    </w:r>
    <w:r w:rsidR="00DB288D" w:rsidRPr="000E0033">
      <w:rPr>
        <w:sz w:val="44"/>
        <w:szCs w:val="44"/>
      </w:rPr>
      <w:t>degree</w:t>
    </w:r>
    <w:r w:rsidR="00EA1A82">
      <w:rPr>
        <w:sz w:val="44"/>
        <w:szCs w:val="44"/>
      </w:rPr>
      <w:t>s</w:t>
    </w:r>
  </w:p>
  <w:p w:rsidR="001F5430" w:rsidRPr="000E0033" w:rsidRDefault="001F5430" w:rsidP="00EB5D3F">
    <w:pPr>
      <w:pStyle w:val="Header"/>
      <w:shd w:val="clear" w:color="auto" w:fill="FFFFFF" w:themeFill="background1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EF" w:rsidRDefault="00F24CEF" w:rsidP="00EA1A82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163955D6" wp14:editId="309EBBA6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 xml:space="preserve">Nomination of Examiners for </w:t>
    </w:r>
    <w:r w:rsidR="00EA1A82">
      <w:rPr>
        <w:sz w:val="44"/>
        <w:szCs w:val="44"/>
      </w:rPr>
      <w:t xml:space="preserve">postgraduate research </w:t>
    </w:r>
    <w:r>
      <w:rPr>
        <w:sz w:val="44"/>
        <w:szCs w:val="44"/>
      </w:rPr>
      <w:t>degree</w:t>
    </w:r>
    <w:r w:rsidR="00EA1A82">
      <w:rPr>
        <w:sz w:val="44"/>
        <w:szCs w:val="44"/>
      </w:rPr>
      <w:t>s</w:t>
    </w:r>
  </w:p>
  <w:p w:rsidR="00F24CEF" w:rsidRPr="00F24CEF" w:rsidRDefault="00F24CEF" w:rsidP="00F24CEF">
    <w:pPr>
      <w:pStyle w:val="Header"/>
      <w:shd w:val="clear" w:color="auto" w:fill="FFFFFF" w:themeFill="background1"/>
      <w:rPr>
        <w:sz w:val="36"/>
        <w:szCs w:val="36"/>
      </w:rPr>
    </w:pPr>
  </w:p>
  <w:p w:rsidR="00F24CEF" w:rsidRDefault="00F2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4039"/>
    <w:multiLevelType w:val="hybridMultilevel"/>
    <w:tmpl w:val="39166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3C32"/>
    <w:multiLevelType w:val="hybridMultilevel"/>
    <w:tmpl w:val="2F24D742"/>
    <w:lvl w:ilvl="0" w:tplc="B8BA5E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7601E8"/>
    <w:multiLevelType w:val="hybridMultilevel"/>
    <w:tmpl w:val="D71AAF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D3FCA"/>
    <w:multiLevelType w:val="hybridMultilevel"/>
    <w:tmpl w:val="DC2C128A"/>
    <w:lvl w:ilvl="0" w:tplc="6F1E60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8D"/>
    <w:rsid w:val="0004134A"/>
    <w:rsid w:val="000E0033"/>
    <w:rsid w:val="00107FD5"/>
    <w:rsid w:val="0014362E"/>
    <w:rsid w:val="00147492"/>
    <w:rsid w:val="001612A7"/>
    <w:rsid w:val="001F5430"/>
    <w:rsid w:val="002010D2"/>
    <w:rsid w:val="002A757D"/>
    <w:rsid w:val="003C567C"/>
    <w:rsid w:val="003E4B81"/>
    <w:rsid w:val="004826B5"/>
    <w:rsid w:val="004D5B99"/>
    <w:rsid w:val="006A4978"/>
    <w:rsid w:val="006E56D9"/>
    <w:rsid w:val="007333F5"/>
    <w:rsid w:val="007614C0"/>
    <w:rsid w:val="007D3909"/>
    <w:rsid w:val="009808D6"/>
    <w:rsid w:val="00A14EF9"/>
    <w:rsid w:val="00A2446C"/>
    <w:rsid w:val="00AE3EBF"/>
    <w:rsid w:val="00B7524A"/>
    <w:rsid w:val="00BD3E85"/>
    <w:rsid w:val="00C2384D"/>
    <w:rsid w:val="00CE393A"/>
    <w:rsid w:val="00D406FF"/>
    <w:rsid w:val="00DB288D"/>
    <w:rsid w:val="00DE607C"/>
    <w:rsid w:val="00E032BF"/>
    <w:rsid w:val="00E17C62"/>
    <w:rsid w:val="00EA1A82"/>
    <w:rsid w:val="00EB5D3F"/>
    <w:rsid w:val="00EE6E56"/>
    <w:rsid w:val="00F24CEF"/>
    <w:rsid w:val="00FC6B16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E2D7300-1017-4E2A-8CB4-479F0BE8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files/atoms/files/videolinked_phd_oral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ademic.Services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ac.uk/files/atoms/files/pgr_assessmentregulation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63DB-08BC-490D-BD50-8348A77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6</cp:revision>
  <dcterms:created xsi:type="dcterms:W3CDTF">2018-07-16T13:48:00Z</dcterms:created>
  <dcterms:modified xsi:type="dcterms:W3CDTF">2023-08-03T08:40:00Z</dcterms:modified>
</cp:coreProperties>
</file>